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68CA8" w14:textId="77777777" w:rsidR="0054482E" w:rsidRPr="0067286D" w:rsidRDefault="0054482E" w:rsidP="00B12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b/>
          <w:sz w:val="28"/>
          <w:szCs w:val="28"/>
          <w:lang w:val="uk-UA"/>
        </w:rPr>
        <w:t>ПАСХАЛЬНЕ ПОСЛАННЯ</w:t>
      </w:r>
    </w:p>
    <w:p w14:paraId="47FF1765" w14:textId="77777777" w:rsidR="0054482E" w:rsidRPr="0067286D" w:rsidRDefault="0054482E" w:rsidP="00B12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b/>
          <w:sz w:val="28"/>
          <w:szCs w:val="28"/>
          <w:lang w:val="uk-UA"/>
        </w:rPr>
        <w:t>ВИСОКОПРЕОСВЯЩЕННІШОГО</w:t>
      </w:r>
    </w:p>
    <w:p w14:paraId="20315C07" w14:textId="77777777" w:rsidR="0054482E" w:rsidRPr="0067286D" w:rsidRDefault="0054482E" w:rsidP="00B12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b/>
          <w:sz w:val="28"/>
          <w:szCs w:val="28"/>
          <w:lang w:val="uk-UA"/>
        </w:rPr>
        <w:t>ФЕОДОРА</w:t>
      </w:r>
    </w:p>
    <w:p w14:paraId="20A44652" w14:textId="77777777" w:rsidR="0054482E" w:rsidRPr="0067286D" w:rsidRDefault="0054482E" w:rsidP="00B12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b/>
          <w:sz w:val="28"/>
          <w:szCs w:val="28"/>
          <w:lang w:val="uk-UA"/>
        </w:rPr>
        <w:t>МИТРОПОЛИТА МУКАЧІВСЬКОГО І УЖГОРОДСЬКОГО</w:t>
      </w:r>
    </w:p>
    <w:p w14:paraId="592A8018" w14:textId="77777777" w:rsidR="0054482E" w:rsidRPr="0067286D" w:rsidRDefault="0054482E" w:rsidP="00B12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7286D">
        <w:rPr>
          <w:rFonts w:ascii="Times New Roman" w:hAnsi="Times New Roman" w:cs="Times New Roman"/>
          <w:b/>
          <w:sz w:val="28"/>
          <w:szCs w:val="28"/>
          <w:lang w:val="uk-UA"/>
        </w:rPr>
        <w:t>боголюбивим</w:t>
      </w:r>
      <w:proofErr w:type="spellEnd"/>
      <w:r w:rsidRPr="006728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тирям, чесному чернецтву та всім чадам</w:t>
      </w:r>
    </w:p>
    <w:p w14:paraId="4E80FD6C" w14:textId="77777777" w:rsidR="0054482E" w:rsidRPr="0067286D" w:rsidRDefault="0054482E" w:rsidP="00B12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Православної Церкви</w:t>
      </w:r>
    </w:p>
    <w:p w14:paraId="4586F6DE" w14:textId="77777777" w:rsidR="0054482E" w:rsidRPr="0067286D" w:rsidRDefault="0054482E" w:rsidP="00B12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b/>
          <w:sz w:val="28"/>
          <w:szCs w:val="28"/>
          <w:lang w:val="uk-UA"/>
        </w:rPr>
        <w:t>Мукачівської єпархії</w:t>
      </w:r>
    </w:p>
    <w:p w14:paraId="65B98C4C" w14:textId="77777777" w:rsidR="0054482E" w:rsidRPr="0067286D" w:rsidRDefault="0054482E" w:rsidP="00B12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481DCC" w14:textId="77777777" w:rsidR="0054482E" w:rsidRPr="0067286D" w:rsidRDefault="0054482E" w:rsidP="00B12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7286D">
        <w:rPr>
          <w:rFonts w:ascii="Times New Roman" w:hAnsi="Times New Roman" w:cs="Times New Roman"/>
          <w:b/>
          <w:sz w:val="28"/>
          <w:szCs w:val="28"/>
          <w:lang w:val="uk-UA"/>
        </w:rPr>
        <w:t>Возлюбленні</w:t>
      </w:r>
      <w:proofErr w:type="spellEnd"/>
      <w:r w:rsidRPr="006728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Господі </w:t>
      </w:r>
      <w:proofErr w:type="spellStart"/>
      <w:r w:rsidRPr="0067286D">
        <w:rPr>
          <w:rFonts w:ascii="Times New Roman" w:hAnsi="Times New Roman" w:cs="Times New Roman"/>
          <w:b/>
          <w:sz w:val="28"/>
          <w:szCs w:val="28"/>
          <w:lang w:val="uk-UA"/>
        </w:rPr>
        <w:t>досточтимі</w:t>
      </w:r>
      <w:proofErr w:type="spellEnd"/>
      <w:r w:rsidRPr="006728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тирі,</w:t>
      </w:r>
    </w:p>
    <w:p w14:paraId="5BABDAF2" w14:textId="77777777" w:rsidR="0054482E" w:rsidRPr="0067286D" w:rsidRDefault="0054482E" w:rsidP="00B12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b/>
          <w:sz w:val="28"/>
          <w:szCs w:val="28"/>
          <w:lang w:val="uk-UA"/>
        </w:rPr>
        <w:t>весь клір церковний, чесн</w:t>
      </w:r>
      <w:r w:rsidR="00503E22" w:rsidRPr="0067286D">
        <w:rPr>
          <w:rFonts w:ascii="Times New Roman" w:hAnsi="Times New Roman" w:cs="Times New Roman"/>
          <w:b/>
          <w:sz w:val="28"/>
          <w:szCs w:val="28"/>
          <w:lang w:val="uk-UA"/>
        </w:rPr>
        <w:t>е чернецтво</w:t>
      </w:r>
      <w:r w:rsidRPr="0067286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14:paraId="6AFB6CD3" w14:textId="77777777" w:rsidR="0054482E" w:rsidRPr="0067286D" w:rsidRDefault="0054482E" w:rsidP="00B12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7286D">
        <w:rPr>
          <w:rFonts w:ascii="Times New Roman" w:hAnsi="Times New Roman" w:cs="Times New Roman"/>
          <w:b/>
          <w:sz w:val="28"/>
          <w:szCs w:val="28"/>
          <w:lang w:val="uk-UA"/>
        </w:rPr>
        <w:t>боголюбиві</w:t>
      </w:r>
      <w:proofErr w:type="spellEnd"/>
      <w:r w:rsidRPr="006728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рат</w:t>
      </w:r>
      <w:r w:rsidR="00503E22" w:rsidRPr="0067286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6728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сестри!</w:t>
      </w:r>
    </w:p>
    <w:p w14:paraId="4A8ABE9B" w14:textId="77777777" w:rsidR="0054482E" w:rsidRPr="0067286D" w:rsidRDefault="0054482E" w:rsidP="00B12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BF2623" w14:textId="77777777" w:rsidR="0054482E" w:rsidRPr="0067286D" w:rsidRDefault="00503E22" w:rsidP="00B12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b/>
          <w:sz w:val="28"/>
          <w:szCs w:val="28"/>
          <w:lang w:val="uk-UA"/>
        </w:rPr>
        <w:t>ХРИСТОС ВОСКРЕС!</w:t>
      </w:r>
    </w:p>
    <w:p w14:paraId="0B26E0CA" w14:textId="77777777" w:rsidR="0054482E" w:rsidRPr="0067286D" w:rsidRDefault="0054482E" w:rsidP="00B12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A5137" w14:textId="77777777" w:rsidR="0054482E" w:rsidRPr="0067286D" w:rsidRDefault="0054482E" w:rsidP="00B12A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Щиросердечно вітаю всіх Вас з великим і </w:t>
      </w:r>
      <w:proofErr w:type="spellStart"/>
      <w:r w:rsidRPr="0067286D">
        <w:rPr>
          <w:rFonts w:ascii="Times New Roman" w:hAnsi="Times New Roman" w:cs="Times New Roman"/>
          <w:sz w:val="28"/>
          <w:szCs w:val="28"/>
          <w:lang w:val="uk-UA"/>
        </w:rPr>
        <w:t>спасительним</w:t>
      </w:r>
      <w:proofErr w:type="spellEnd"/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святом Світлого Христового Воскресіння!</w:t>
      </w:r>
    </w:p>
    <w:p w14:paraId="6E5A8EC8" w14:textId="77777777" w:rsidR="00400385" w:rsidRPr="0067286D" w:rsidRDefault="00372420" w:rsidP="00B12A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Дорогі брати і сестри! Черговий раз </w:t>
      </w:r>
      <w:r w:rsidR="00B12A13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в житті 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Церква Христова дає нам розуміння того, що саме в Голгофі та Воскресінні був і залишається </w:t>
      </w:r>
      <w:r w:rsidR="00B12A13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зміст 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нашого народження, життя і смерті (1. </w:t>
      </w:r>
      <w:proofErr w:type="spellStart"/>
      <w:r w:rsidRPr="0067286D">
        <w:rPr>
          <w:rFonts w:ascii="Times New Roman" w:hAnsi="Times New Roman" w:cs="Times New Roman"/>
          <w:sz w:val="28"/>
          <w:szCs w:val="28"/>
          <w:lang w:val="uk-UA"/>
        </w:rPr>
        <w:t>Кор</w:t>
      </w:r>
      <w:proofErr w:type="spellEnd"/>
      <w:r w:rsidRPr="0067286D">
        <w:rPr>
          <w:rFonts w:ascii="Times New Roman" w:hAnsi="Times New Roman" w:cs="Times New Roman"/>
          <w:sz w:val="28"/>
          <w:szCs w:val="28"/>
          <w:lang w:val="uk-UA"/>
        </w:rPr>
        <w:t>. 15</w:t>
      </w:r>
      <w:r w:rsidR="00B12A13" w:rsidRPr="0067286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14–19). </w:t>
      </w:r>
    </w:p>
    <w:p w14:paraId="23248CC3" w14:textId="752F48FF" w:rsidR="005D6C98" w:rsidRPr="0067286D" w:rsidRDefault="00400385" w:rsidP="00B12A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Досвід Церкви показує і доказує, що </w:t>
      </w:r>
      <w:r w:rsidR="00372420" w:rsidRPr="0067286D">
        <w:rPr>
          <w:rFonts w:ascii="Times New Roman" w:hAnsi="Times New Roman" w:cs="Times New Roman"/>
          <w:sz w:val="28"/>
          <w:szCs w:val="28"/>
          <w:lang w:val="uk-UA"/>
        </w:rPr>
        <w:t>Христ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ос починає жити в </w:t>
      </w:r>
      <w:r w:rsidR="00416923" w:rsidRPr="0067286D">
        <w:rPr>
          <w:rFonts w:ascii="Times New Roman" w:hAnsi="Times New Roman" w:cs="Times New Roman"/>
          <w:sz w:val="28"/>
          <w:szCs w:val="28"/>
          <w:lang w:val="uk-UA"/>
        </w:rPr>
        <w:t>людині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тоді, коли ми починаємо не тільки говорити </w:t>
      </w:r>
      <w:r w:rsidR="0037242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свою </w:t>
      </w:r>
      <w:r w:rsidR="0037242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зміну, а 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коли ми діємо в цьому напрямку. Коли починаємо </w:t>
      </w:r>
      <w:r w:rsidR="00372420" w:rsidRPr="0067286D">
        <w:rPr>
          <w:rFonts w:ascii="Times New Roman" w:hAnsi="Times New Roman" w:cs="Times New Roman"/>
          <w:sz w:val="28"/>
          <w:szCs w:val="28"/>
          <w:lang w:val="uk-UA"/>
        </w:rPr>
        <w:t>повер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татися від втраченого раю </w:t>
      </w:r>
      <w:r w:rsidR="00372420" w:rsidRPr="0067286D">
        <w:rPr>
          <w:rFonts w:ascii="Times New Roman" w:hAnsi="Times New Roman" w:cs="Times New Roman"/>
          <w:sz w:val="28"/>
          <w:szCs w:val="28"/>
          <w:lang w:val="uk-UA"/>
        </w:rPr>
        <w:t>до Христа</w:t>
      </w:r>
      <w:r w:rsidR="00F564EF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, коли ми помираємо </w:t>
      </w:r>
      <w:r w:rsidR="00416923" w:rsidRPr="0067286D">
        <w:rPr>
          <w:rFonts w:ascii="Times New Roman" w:hAnsi="Times New Roman" w:cs="Times New Roman"/>
          <w:sz w:val="28"/>
          <w:szCs w:val="28"/>
          <w:lang w:val="uk-UA"/>
        </w:rPr>
        <w:t>для гріха</w:t>
      </w:r>
      <w:r w:rsidR="00F649EE" w:rsidRPr="006728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6923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4EF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заради Христа. 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>Наверн</w:t>
      </w:r>
      <w:r w:rsidR="00F564EF" w:rsidRPr="0067286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ння до </w:t>
      </w:r>
      <w:r w:rsidR="00372420" w:rsidRPr="0067286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>еба</w:t>
      </w:r>
      <w:r w:rsidR="0037242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спочатку </w:t>
      </w:r>
      <w:r w:rsidR="00F564EF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F649EE" w:rsidRPr="0067286D">
        <w:rPr>
          <w:rFonts w:ascii="Times New Roman" w:hAnsi="Times New Roman" w:cs="Times New Roman"/>
          <w:sz w:val="28"/>
          <w:szCs w:val="28"/>
          <w:lang w:val="uk-UA"/>
        </w:rPr>
        <w:t>важким</w:t>
      </w:r>
      <w:r w:rsidR="0037242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6923" w:rsidRPr="0067286D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37242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ми починаємо </w:t>
      </w:r>
      <w:r w:rsidR="00372420" w:rsidRPr="0067286D">
        <w:rPr>
          <w:rFonts w:ascii="Times New Roman" w:hAnsi="Times New Roman" w:cs="Times New Roman"/>
          <w:sz w:val="28"/>
          <w:szCs w:val="28"/>
          <w:lang w:val="uk-UA"/>
        </w:rPr>
        <w:t>бач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="00372420" w:rsidRPr="0067286D">
        <w:rPr>
          <w:rFonts w:ascii="Times New Roman" w:hAnsi="Times New Roman" w:cs="Times New Roman"/>
          <w:sz w:val="28"/>
          <w:szCs w:val="28"/>
          <w:lang w:val="uk-UA"/>
        </w:rPr>
        <w:t>себе таким, яким</w:t>
      </w:r>
      <w:r w:rsidR="00F649EE" w:rsidRPr="0067286D">
        <w:rPr>
          <w:rFonts w:ascii="Times New Roman" w:hAnsi="Times New Roman" w:cs="Times New Roman"/>
          <w:sz w:val="28"/>
          <w:szCs w:val="28"/>
          <w:lang w:val="uk-UA"/>
        </w:rPr>
        <w:t>и</w:t>
      </w:r>
      <w:bookmarkStart w:id="0" w:name="_GoBack"/>
      <w:bookmarkEnd w:id="0"/>
      <w:r w:rsidR="0037242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37242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є. Далі 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настає радість духу, бо в нас, за словами апостола починає </w:t>
      </w:r>
      <w:r w:rsidR="00372420" w:rsidRPr="0067286D">
        <w:rPr>
          <w:rFonts w:ascii="Times New Roman" w:hAnsi="Times New Roman" w:cs="Times New Roman"/>
          <w:sz w:val="28"/>
          <w:szCs w:val="28"/>
          <w:lang w:val="uk-UA"/>
        </w:rPr>
        <w:t>жити Христос (Гал. 2:20). Цей шлях пройшли всі св</w:t>
      </w:r>
      <w:r w:rsidR="009371FA" w:rsidRPr="006728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72420" w:rsidRPr="0067286D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, а тому і ми його </w:t>
      </w:r>
      <w:r w:rsidR="00E863E2" w:rsidRPr="0067286D">
        <w:rPr>
          <w:rFonts w:ascii="Times New Roman" w:hAnsi="Times New Roman" w:cs="Times New Roman"/>
          <w:sz w:val="28"/>
          <w:szCs w:val="28"/>
          <w:lang w:val="uk-UA"/>
        </w:rPr>
        <w:t>здійснюємо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в часі посту.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F87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Пройдений </w:t>
      </w:r>
      <w:r w:rsidR="001D656D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шлях посту – це своєрідна дорога </w:t>
      </w:r>
      <w:r w:rsidR="007B4B9A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7B4B9A" w:rsidRPr="0067286D">
        <w:rPr>
          <w:rFonts w:ascii="Times New Roman" w:hAnsi="Times New Roman" w:cs="Times New Roman"/>
          <w:sz w:val="28"/>
          <w:szCs w:val="28"/>
          <w:lang w:val="uk-UA"/>
        </w:rPr>
        <w:t>Емаусу</w:t>
      </w:r>
      <w:proofErr w:type="spellEnd"/>
      <w:r w:rsidR="001D656D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на якій </w:t>
      </w:r>
      <w:r w:rsidR="007B0F87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Церква </w:t>
      </w:r>
      <w:r w:rsidR="00471879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через богослужіння і власні подвиги </w:t>
      </w:r>
      <w:r w:rsidR="007B0F87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закликала </w:t>
      </w:r>
      <w:r w:rsidR="00471879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нас – </w:t>
      </w:r>
      <w:r w:rsidR="001D656D" w:rsidRPr="0067286D">
        <w:rPr>
          <w:rFonts w:ascii="Times New Roman" w:hAnsi="Times New Roman" w:cs="Times New Roman"/>
          <w:sz w:val="28"/>
          <w:szCs w:val="28"/>
          <w:lang w:val="uk-UA"/>
        </w:rPr>
        <w:t>побачити Христа.</w:t>
      </w:r>
    </w:p>
    <w:p w14:paraId="4C38E34A" w14:textId="77777777" w:rsidR="005D6C98" w:rsidRPr="0067286D" w:rsidRDefault="005D6C98" w:rsidP="00B12A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В Перемозі над смертю є дивним те, що цю Перемогу Бог подарував людині. Святитель </w:t>
      </w:r>
      <w:r w:rsidR="00BE4896" w:rsidRPr="0067286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иколай Сербський говорить, що </w:t>
      </w:r>
      <w:r w:rsidRPr="0067286D">
        <w:rPr>
          <w:rFonts w:ascii="Times New Roman" w:hAnsi="Times New Roman" w:cs="Times New Roman"/>
          <w:i/>
          <w:iCs/>
          <w:sz w:val="28"/>
          <w:szCs w:val="28"/>
          <w:lang w:val="uk-UA"/>
        </w:rPr>
        <w:t>«ні один земний переможець, цар або воєвода не бажає, щоб його перемогу відділяли від нього і приписували іншому; тільки Воскреслий Господь обома руками простягає Свою Перемогу кожному із нас і не гнівається, а радіє, коли Його Перемога робить нас переможцями»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746E8A" w14:textId="77777777" w:rsidR="00943669" w:rsidRPr="0067286D" w:rsidRDefault="00943669" w:rsidP="00B12A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="007B4B9A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Воскреслий 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Бог говорить </w:t>
      </w:r>
      <w:r w:rsidR="007B4B9A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жінкам-мироносицям 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B4B9A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апостолам, 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>а через них і нам: «</w:t>
      </w:r>
      <w:r w:rsidR="007B4B9A" w:rsidRPr="0067286D">
        <w:rPr>
          <w:rFonts w:ascii="Times New Roman" w:hAnsi="Times New Roman" w:cs="Times New Roman"/>
          <w:sz w:val="28"/>
          <w:szCs w:val="28"/>
          <w:lang w:val="uk-UA"/>
        </w:rPr>
        <w:t>Мир вам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B4B9A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7286D">
        <w:rPr>
          <w:rFonts w:ascii="Times New Roman" w:hAnsi="Times New Roman" w:cs="Times New Roman"/>
          <w:sz w:val="28"/>
          <w:szCs w:val="28"/>
          <w:lang w:val="uk-UA"/>
        </w:rPr>
        <w:t>Лк</w:t>
      </w:r>
      <w:proofErr w:type="spellEnd"/>
      <w:r w:rsidRPr="0067286D">
        <w:rPr>
          <w:rFonts w:ascii="Times New Roman" w:hAnsi="Times New Roman" w:cs="Times New Roman"/>
          <w:sz w:val="28"/>
          <w:szCs w:val="28"/>
          <w:lang w:val="uk-UA"/>
        </w:rPr>
        <w:t>. 24:36; Ін</w:t>
      </w:r>
      <w:r w:rsidR="007B4B9A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16:33; </w:t>
      </w:r>
      <w:r w:rsidR="007B4B9A" w:rsidRPr="0067286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B4B9A" w:rsidRPr="0067286D">
        <w:rPr>
          <w:rFonts w:ascii="Times New Roman" w:hAnsi="Times New Roman" w:cs="Times New Roman"/>
          <w:sz w:val="28"/>
          <w:szCs w:val="28"/>
          <w:lang w:val="uk-UA"/>
        </w:rPr>
        <w:t>19).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«Мир залишаю вам, мир Мій даю вам; не так, як світ дає</w:t>
      </w:r>
      <w:r w:rsidR="00D86A34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7286D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6728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6A34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>14:27).</w:t>
      </w:r>
      <w:r w:rsidR="00D86A34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Переможець смерті дає все для миру між людьми і миру в нашому серці. Однак, ситуація, яка є перед </w:t>
      </w:r>
      <w:proofErr w:type="spellStart"/>
      <w:r w:rsidR="00D86A34" w:rsidRPr="0067286D">
        <w:rPr>
          <w:rFonts w:ascii="Times New Roman" w:hAnsi="Times New Roman" w:cs="Times New Roman"/>
          <w:sz w:val="28"/>
          <w:szCs w:val="28"/>
          <w:lang w:val="uk-UA"/>
        </w:rPr>
        <w:t>нашима</w:t>
      </w:r>
      <w:proofErr w:type="spellEnd"/>
      <w:r w:rsidR="00D86A34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очима 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86A34" w:rsidRPr="0067286D">
        <w:rPr>
          <w:rFonts w:ascii="Times New Roman" w:hAnsi="Times New Roman" w:cs="Times New Roman"/>
          <w:sz w:val="28"/>
          <w:szCs w:val="28"/>
          <w:lang w:val="uk-UA"/>
        </w:rPr>
        <w:t>не відповідає бажанню Бога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D86A34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Війна Росії проти України принесла </w:t>
      </w:r>
      <w:r w:rsidR="009B5FBD" w:rsidRPr="0067286D">
        <w:rPr>
          <w:rFonts w:ascii="Times New Roman" w:hAnsi="Times New Roman" w:cs="Times New Roman"/>
          <w:sz w:val="28"/>
          <w:szCs w:val="28"/>
          <w:lang w:val="uk-UA"/>
        </w:rPr>
        <w:t>багатьом</w:t>
      </w:r>
      <w:r w:rsidR="00D86A34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люд</w:t>
      </w:r>
      <w:r w:rsidR="009B5FBD" w:rsidRPr="0067286D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D86A34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рідної Української землі смерть, жертви, гнів, ненависть, злобу, страх</w:t>
      </w:r>
      <w:r w:rsidR="009B5FBD" w:rsidRPr="006728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0F87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A34" w:rsidRPr="0067286D">
        <w:rPr>
          <w:rFonts w:ascii="Times New Roman" w:hAnsi="Times New Roman" w:cs="Times New Roman"/>
          <w:sz w:val="28"/>
          <w:szCs w:val="28"/>
          <w:lang w:val="uk-UA"/>
        </w:rPr>
        <w:t>втрат</w:t>
      </w:r>
      <w:r w:rsidR="009B5FBD" w:rsidRPr="006728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0F87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житла </w:t>
      </w:r>
      <w:r w:rsidR="006B26E8" w:rsidRPr="0067286D">
        <w:rPr>
          <w:rFonts w:ascii="Times New Roman" w:hAnsi="Times New Roman" w:cs="Times New Roman"/>
          <w:sz w:val="28"/>
          <w:szCs w:val="28"/>
          <w:lang w:val="uk-UA"/>
        </w:rPr>
        <w:t>та спокою</w:t>
      </w:r>
      <w:r w:rsidR="00D86A34" w:rsidRPr="0067286D">
        <w:rPr>
          <w:rFonts w:ascii="Times New Roman" w:hAnsi="Times New Roman" w:cs="Times New Roman"/>
          <w:sz w:val="28"/>
          <w:szCs w:val="28"/>
          <w:lang w:val="uk-UA"/>
        </w:rPr>
        <w:t>. Війна розділила та водночас, як ніколи, згуртувала людей нав</w:t>
      </w:r>
      <w:r w:rsidR="006B26E8" w:rsidRPr="0067286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86A34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оло милосердя, жертовного служіння </w:t>
      </w:r>
      <w:r w:rsidR="00D86A34" w:rsidRPr="0067286D">
        <w:rPr>
          <w:rFonts w:ascii="Times New Roman" w:hAnsi="Times New Roman" w:cs="Times New Roman"/>
          <w:sz w:val="28"/>
          <w:szCs w:val="28"/>
          <w:lang w:val="uk-UA"/>
        </w:rPr>
        <w:lastRenderedPageBreak/>
        <w:t>ближнім. Ми стали по-іншому думати, бачити і цінити життя. Наші очі стали занадто дорослими, серце самовідданим, душа більш чутливою до бол</w:t>
      </w:r>
      <w:r w:rsidR="00705B73" w:rsidRPr="0067286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86A34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і смутку.</w:t>
      </w:r>
      <w:r w:rsidR="0083644B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C18A1C" w14:textId="77777777" w:rsidR="0083644B" w:rsidRPr="0067286D" w:rsidRDefault="0083644B" w:rsidP="00B12A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sz w:val="28"/>
          <w:szCs w:val="28"/>
          <w:lang w:val="uk-UA"/>
        </w:rPr>
        <w:t>Осуджуючи агресивні дії Росії</w:t>
      </w:r>
      <w:r w:rsidR="00A84060" w:rsidRPr="006728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286D">
        <w:rPr>
          <w:rFonts w:ascii="Times New Roman" w:hAnsi="Times New Roman" w:cs="Times New Roman"/>
          <w:sz w:val="28"/>
          <w:szCs w:val="28"/>
          <w:lang w:val="uk-UA"/>
        </w:rPr>
        <w:t>Блаженніший</w:t>
      </w:r>
      <w:proofErr w:type="spellEnd"/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Митрополит Київський і всієї України Онуфрій</w:t>
      </w:r>
      <w:r w:rsidR="00A84060" w:rsidRPr="006728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назвав цю війну каїновим вбивством та засудив військове вторгнення.</w:t>
      </w:r>
    </w:p>
    <w:p w14:paraId="39DC362E" w14:textId="77777777" w:rsidR="00B12A13" w:rsidRPr="0067286D" w:rsidRDefault="003E6328" w:rsidP="00B12A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Церква засуджувала і засуджує будь-яку війну, закликає до припинення того, що несе жертви </w:t>
      </w:r>
      <w:r w:rsidR="00A84060" w:rsidRPr="006728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загрози територіальній цілісності та </w:t>
      </w:r>
      <w:r w:rsidR="007B0F87" w:rsidRPr="0067286D">
        <w:rPr>
          <w:rFonts w:ascii="Times New Roman" w:hAnsi="Times New Roman" w:cs="Times New Roman"/>
          <w:sz w:val="28"/>
          <w:szCs w:val="28"/>
          <w:lang w:val="uk-UA"/>
        </w:rPr>
        <w:t>суверен</w:t>
      </w:r>
      <w:r w:rsidR="009643E1" w:rsidRPr="006728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B0F87" w:rsidRPr="0067286D">
        <w:rPr>
          <w:rFonts w:ascii="Times New Roman" w:hAnsi="Times New Roman" w:cs="Times New Roman"/>
          <w:sz w:val="28"/>
          <w:szCs w:val="28"/>
          <w:lang w:val="uk-UA"/>
        </w:rPr>
        <w:t>тету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України. 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, 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Церква завжди була і 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зі своїм </w:t>
      </w:r>
      <w:proofErr w:type="spellStart"/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>боголюбивим</w:t>
      </w:r>
      <w:proofErr w:type="spellEnd"/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народом. Мукачівська єпархія Української Православної Церкви 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щодня 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>стоїть пліч-о-пліч з вимушеними переселенцями</w:t>
      </w:r>
      <w:r w:rsidR="00D111E9" w:rsidRPr="0067286D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уховенство і </w:t>
      </w:r>
      <w:proofErr w:type="spellStart"/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>монашество</w:t>
      </w:r>
      <w:proofErr w:type="spellEnd"/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1E9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єпархії </w:t>
      </w:r>
      <w:r w:rsidR="0068260F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самовіддано 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звершує </w:t>
      </w:r>
      <w:r w:rsidR="00967D2E" w:rsidRPr="0067286D">
        <w:rPr>
          <w:rFonts w:ascii="Times New Roman" w:hAnsi="Times New Roman" w:cs="Times New Roman"/>
          <w:sz w:val="28"/>
          <w:szCs w:val="28"/>
          <w:lang w:val="uk-UA"/>
        </w:rPr>
        <w:t>соціально-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>гуманітарн</w:t>
      </w:r>
      <w:r w:rsidR="005E49D1" w:rsidRPr="0067286D">
        <w:rPr>
          <w:rFonts w:ascii="Times New Roman" w:hAnsi="Times New Roman" w:cs="Times New Roman"/>
          <w:sz w:val="28"/>
          <w:szCs w:val="28"/>
          <w:lang w:val="uk-UA"/>
        </w:rPr>
        <w:t>у місію з підтримки дітей-сиріт. М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>відправля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вантажі </w:t>
      </w:r>
      <w:r w:rsidR="00D111E9" w:rsidRPr="0067286D">
        <w:rPr>
          <w:rFonts w:ascii="Times New Roman" w:hAnsi="Times New Roman" w:cs="Times New Roman"/>
          <w:sz w:val="28"/>
          <w:szCs w:val="28"/>
          <w:lang w:val="uk-UA"/>
        </w:rPr>
        <w:t>військов</w:t>
      </w:r>
      <w:r w:rsidR="005E49D1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ослужбовцям </w:t>
      </w:r>
      <w:r w:rsidR="00D111E9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Збройних сил України та 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8260F" w:rsidRPr="0067286D">
        <w:rPr>
          <w:rFonts w:ascii="Times New Roman" w:hAnsi="Times New Roman" w:cs="Times New Roman"/>
          <w:sz w:val="28"/>
          <w:szCs w:val="28"/>
          <w:lang w:val="uk-UA"/>
        </w:rPr>
        <w:t>найбільш постраждалі регіони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4600C4" w:rsidRPr="006728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де залишилися люди</w:t>
      </w:r>
      <w:r w:rsidR="0068260F" w:rsidRPr="0067286D">
        <w:rPr>
          <w:rFonts w:ascii="Times New Roman" w:hAnsi="Times New Roman" w:cs="Times New Roman"/>
          <w:sz w:val="28"/>
          <w:szCs w:val="28"/>
          <w:lang w:val="uk-UA"/>
        </w:rPr>
        <w:t>, яких спіткало горе.</w:t>
      </w:r>
      <w:r w:rsidR="0095079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4482E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перше 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після Великої Вітчизняної Війни ми звершуємо </w:t>
      </w:r>
      <w:r w:rsidR="0054482E" w:rsidRPr="0067286D">
        <w:rPr>
          <w:rFonts w:ascii="Times New Roman" w:hAnsi="Times New Roman" w:cs="Times New Roman"/>
          <w:sz w:val="28"/>
          <w:szCs w:val="28"/>
          <w:lang w:val="uk-UA"/>
        </w:rPr>
        <w:t>своє служіння Богу і людям в умовах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коли від нас</w:t>
      </w:r>
      <w:r w:rsidR="00B12A13" w:rsidRPr="0067286D">
        <w:rPr>
          <w:rFonts w:ascii="Times New Roman" w:hAnsi="Times New Roman" w:cs="Times New Roman"/>
          <w:sz w:val="28"/>
          <w:szCs w:val="28"/>
          <w:lang w:val="uk-UA"/>
        </w:rPr>
        <w:t>, як інколи</w:t>
      </w:r>
      <w:r w:rsidR="003949E7" w:rsidRPr="006728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A13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Євангеліє 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>вима</w:t>
      </w:r>
      <w:r w:rsidR="00B12A13" w:rsidRPr="0067286D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>є людян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>, жертовн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>, милосердя, любов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>, самовіддан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D317B" w:rsidRPr="0067286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>і та</w:t>
      </w:r>
      <w:r w:rsidR="00B12A13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молитв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12A13" w:rsidRPr="006728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Будемо це виконувати</w:t>
      </w:r>
      <w:r w:rsidR="001F2A7E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щиро і постійно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2A7E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адже саме 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1F2A7E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любов </w:t>
      </w:r>
      <w:r w:rsidR="0068260F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до ближнього 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>Господь про</w:t>
      </w:r>
      <w:r w:rsidR="001F2A7E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щає нам </w:t>
      </w:r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багато гріхів (1 </w:t>
      </w:r>
      <w:proofErr w:type="spellStart"/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>Пет</w:t>
      </w:r>
      <w:proofErr w:type="spellEnd"/>
      <w:r w:rsidR="00740A50" w:rsidRPr="0067286D">
        <w:rPr>
          <w:rFonts w:ascii="Times New Roman" w:hAnsi="Times New Roman" w:cs="Times New Roman"/>
          <w:sz w:val="28"/>
          <w:szCs w:val="28"/>
          <w:lang w:val="uk-UA"/>
        </w:rPr>
        <w:t>. 4:8).</w:t>
      </w:r>
    </w:p>
    <w:p w14:paraId="50174CAA" w14:textId="77777777" w:rsidR="0054482E" w:rsidRPr="0067286D" w:rsidRDefault="0054482E" w:rsidP="00B12A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sz w:val="28"/>
          <w:szCs w:val="28"/>
          <w:lang w:val="uk-UA"/>
        </w:rPr>
        <w:t>Дорогі брати й сестри! Ще раз і ще раз від душі вітаю усіх Вас зі святом Пасхи Христової!</w:t>
      </w:r>
    </w:p>
    <w:p w14:paraId="28E4FA50" w14:textId="77777777" w:rsidR="0054482E" w:rsidRPr="0067286D" w:rsidRDefault="0054482E" w:rsidP="00B12A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sz w:val="28"/>
          <w:szCs w:val="28"/>
          <w:lang w:val="uk-UA"/>
        </w:rPr>
        <w:t>Допомога і благословення Воскреслого Господа нехай супроводжують кожного з нас у наших подальших трудах на славу Христової Церкви та на благо «ближніх і дальніх» (</w:t>
      </w:r>
      <w:proofErr w:type="spellStart"/>
      <w:r w:rsidRPr="0067286D">
        <w:rPr>
          <w:rFonts w:ascii="Times New Roman" w:hAnsi="Times New Roman" w:cs="Times New Roman"/>
          <w:sz w:val="28"/>
          <w:szCs w:val="28"/>
          <w:lang w:val="uk-UA"/>
        </w:rPr>
        <w:t>Єф</w:t>
      </w:r>
      <w:proofErr w:type="spellEnd"/>
      <w:r w:rsidRPr="0067286D">
        <w:rPr>
          <w:rFonts w:ascii="Times New Roman" w:hAnsi="Times New Roman" w:cs="Times New Roman"/>
          <w:sz w:val="28"/>
          <w:szCs w:val="28"/>
          <w:lang w:val="uk-UA"/>
        </w:rPr>
        <w:t>. 2:17). Амінь.</w:t>
      </w:r>
    </w:p>
    <w:p w14:paraId="73639FC2" w14:textId="77777777" w:rsidR="0054482E" w:rsidRPr="0067286D" w:rsidRDefault="0054482E" w:rsidP="00B12A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F4C75E" w14:textId="77777777" w:rsidR="0054482E" w:rsidRPr="0067286D" w:rsidRDefault="0054482E" w:rsidP="00B12A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sz w:val="28"/>
          <w:szCs w:val="28"/>
          <w:lang w:val="uk-UA"/>
        </w:rPr>
        <w:t>ХРИСТОС ВОСКРЕС! ВОІСТИНУ ВОСКРЕС</w:t>
      </w:r>
      <w:r w:rsidR="005D3AE9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ХРИСТОС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14:paraId="7C913E95" w14:textId="77777777" w:rsidR="005D3AE9" w:rsidRPr="0067286D" w:rsidRDefault="005D3AE9" w:rsidP="005D3A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B1AC75F" w14:textId="77777777" w:rsidR="005D3AE9" w:rsidRPr="0067286D" w:rsidRDefault="005D3AE9" w:rsidP="005D3A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i/>
          <w:sz w:val="28"/>
          <w:szCs w:val="28"/>
          <w:lang w:val="uk-UA"/>
        </w:rPr>
        <w:t>ФЕОДОР</w:t>
      </w:r>
    </w:p>
    <w:p w14:paraId="7D5F816B" w14:textId="77777777" w:rsidR="005D3AE9" w:rsidRPr="0067286D" w:rsidRDefault="005D3AE9" w:rsidP="005D3A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i/>
          <w:sz w:val="28"/>
          <w:szCs w:val="28"/>
          <w:lang w:val="uk-UA"/>
        </w:rPr>
        <w:t>Митрополит Мукачівський і Ужгородський</w:t>
      </w:r>
    </w:p>
    <w:p w14:paraId="53F4D417" w14:textId="77777777" w:rsidR="005D3AE9" w:rsidRPr="0067286D" w:rsidRDefault="005D3AE9" w:rsidP="00B12A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7957AF" w14:textId="77777777" w:rsidR="0054482E" w:rsidRPr="0067286D" w:rsidRDefault="00B73F24" w:rsidP="00B12A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D3AE9" w:rsidRPr="0067286D">
        <w:rPr>
          <w:rFonts w:ascii="Times New Roman" w:hAnsi="Times New Roman" w:cs="Times New Roman"/>
          <w:sz w:val="28"/>
          <w:szCs w:val="28"/>
          <w:lang w:val="uk-UA"/>
        </w:rPr>
        <w:t>асха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5D3AE9" w:rsidRPr="0067286D">
        <w:rPr>
          <w:rFonts w:ascii="Times New Roman" w:hAnsi="Times New Roman" w:cs="Times New Roman"/>
          <w:sz w:val="28"/>
          <w:szCs w:val="28"/>
          <w:lang w:val="uk-UA"/>
        </w:rPr>
        <w:t>ристова</w:t>
      </w:r>
    </w:p>
    <w:p w14:paraId="3425D2E8" w14:textId="77777777" w:rsidR="005D3AE9" w:rsidRPr="0067286D" w:rsidRDefault="0054482E" w:rsidP="005D3A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12A13" w:rsidRPr="0067286D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67286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D3AE9" w:rsidRPr="006728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18CB59" w14:textId="77777777" w:rsidR="005D3AE9" w:rsidRPr="0067286D" w:rsidRDefault="005D3AE9" w:rsidP="005D3A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286D">
        <w:rPr>
          <w:rFonts w:ascii="Times New Roman" w:hAnsi="Times New Roman" w:cs="Times New Roman"/>
          <w:sz w:val="28"/>
          <w:szCs w:val="28"/>
          <w:lang w:val="uk-UA"/>
        </w:rPr>
        <w:t>м. Мукачево</w:t>
      </w:r>
    </w:p>
    <w:p w14:paraId="143DF099" w14:textId="77777777" w:rsidR="0054482E" w:rsidRPr="0067286D" w:rsidRDefault="0054482E" w:rsidP="00B73F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43DA33" w14:textId="77777777" w:rsidR="00B73F24" w:rsidRPr="0067286D" w:rsidRDefault="00B73F24" w:rsidP="00B12A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116AE57" w14:textId="77777777" w:rsidR="00C575E8" w:rsidRPr="0067286D" w:rsidRDefault="00C575E8" w:rsidP="00B12A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575E8" w:rsidRPr="0067286D" w:rsidSect="00B11C1E">
      <w:footerReference w:type="default" r:id="rId7"/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595BC" w14:textId="77777777" w:rsidR="003615A7" w:rsidRDefault="003615A7" w:rsidP="00723FDF">
      <w:pPr>
        <w:spacing w:after="0" w:line="240" w:lineRule="auto"/>
      </w:pPr>
      <w:r>
        <w:separator/>
      </w:r>
    </w:p>
  </w:endnote>
  <w:endnote w:type="continuationSeparator" w:id="0">
    <w:p w14:paraId="42CAC21D" w14:textId="77777777" w:rsidR="003615A7" w:rsidRDefault="003615A7" w:rsidP="0072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3490477"/>
      <w:docPartObj>
        <w:docPartGallery w:val="Page Numbers (Bottom of Page)"/>
        <w:docPartUnique/>
      </w:docPartObj>
    </w:sdtPr>
    <w:sdtEndPr/>
    <w:sdtContent>
      <w:p w14:paraId="2A555EAA" w14:textId="77777777" w:rsidR="00723FDF" w:rsidRDefault="00723F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9EF">
          <w:rPr>
            <w:noProof/>
          </w:rPr>
          <w:t>2</w:t>
        </w:r>
        <w:r>
          <w:fldChar w:fldCharType="end"/>
        </w:r>
      </w:p>
    </w:sdtContent>
  </w:sdt>
  <w:p w14:paraId="281D5E06" w14:textId="77777777" w:rsidR="00723FDF" w:rsidRDefault="00723F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6CE50" w14:textId="77777777" w:rsidR="003615A7" w:rsidRDefault="003615A7" w:rsidP="00723FDF">
      <w:pPr>
        <w:spacing w:after="0" w:line="240" w:lineRule="auto"/>
      </w:pPr>
      <w:r>
        <w:separator/>
      </w:r>
    </w:p>
  </w:footnote>
  <w:footnote w:type="continuationSeparator" w:id="0">
    <w:p w14:paraId="5ADDEA8E" w14:textId="77777777" w:rsidR="003615A7" w:rsidRDefault="003615A7" w:rsidP="00723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3F"/>
    <w:rsid w:val="000A548A"/>
    <w:rsid w:val="000E63D1"/>
    <w:rsid w:val="001D656D"/>
    <w:rsid w:val="001F2A7E"/>
    <w:rsid w:val="00270197"/>
    <w:rsid w:val="002C3007"/>
    <w:rsid w:val="003615A7"/>
    <w:rsid w:val="00372420"/>
    <w:rsid w:val="003949E7"/>
    <w:rsid w:val="003E6328"/>
    <w:rsid w:val="00400385"/>
    <w:rsid w:val="00416923"/>
    <w:rsid w:val="004600C4"/>
    <w:rsid w:val="00471879"/>
    <w:rsid w:val="00503E22"/>
    <w:rsid w:val="0054482E"/>
    <w:rsid w:val="005879EF"/>
    <w:rsid w:val="005D3AE9"/>
    <w:rsid w:val="005D6C98"/>
    <w:rsid w:val="005E49D1"/>
    <w:rsid w:val="0067286D"/>
    <w:rsid w:val="0068260F"/>
    <w:rsid w:val="006B26E8"/>
    <w:rsid w:val="00705B73"/>
    <w:rsid w:val="00723FDF"/>
    <w:rsid w:val="00740A50"/>
    <w:rsid w:val="007A6E41"/>
    <w:rsid w:val="007B0F87"/>
    <w:rsid w:val="007B4B9A"/>
    <w:rsid w:val="0083644B"/>
    <w:rsid w:val="00925543"/>
    <w:rsid w:val="009371FA"/>
    <w:rsid w:val="00943669"/>
    <w:rsid w:val="00950790"/>
    <w:rsid w:val="009643E1"/>
    <w:rsid w:val="00967D2E"/>
    <w:rsid w:val="009876AF"/>
    <w:rsid w:val="009958B7"/>
    <w:rsid w:val="009B5FBD"/>
    <w:rsid w:val="00A439BC"/>
    <w:rsid w:val="00A813FA"/>
    <w:rsid w:val="00A84060"/>
    <w:rsid w:val="00AD256E"/>
    <w:rsid w:val="00B11C1E"/>
    <w:rsid w:val="00B12A13"/>
    <w:rsid w:val="00B73F24"/>
    <w:rsid w:val="00B93271"/>
    <w:rsid w:val="00BE4896"/>
    <w:rsid w:val="00C575E8"/>
    <w:rsid w:val="00C70442"/>
    <w:rsid w:val="00D111E9"/>
    <w:rsid w:val="00D7157E"/>
    <w:rsid w:val="00D86A34"/>
    <w:rsid w:val="00E51BDD"/>
    <w:rsid w:val="00E759AE"/>
    <w:rsid w:val="00E863E2"/>
    <w:rsid w:val="00E9141D"/>
    <w:rsid w:val="00ED317B"/>
    <w:rsid w:val="00F564EF"/>
    <w:rsid w:val="00F649EE"/>
    <w:rsid w:val="00F9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8BD2"/>
  <w15:docId w15:val="{3A660DD1-26DD-4C01-A5D7-AFB85561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36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B4B9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436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2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FDF"/>
  </w:style>
  <w:style w:type="paragraph" w:styleId="a7">
    <w:name w:val="footer"/>
    <w:basedOn w:val="a"/>
    <w:link w:val="a8"/>
    <w:uiPriority w:val="99"/>
    <w:unhideWhenUsed/>
    <w:rsid w:val="0072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FDF"/>
  </w:style>
  <w:style w:type="character" w:customStyle="1" w:styleId="10">
    <w:name w:val="Заголовок 1 Знак"/>
    <w:basedOn w:val="a0"/>
    <w:link w:val="1"/>
    <w:uiPriority w:val="9"/>
    <w:rsid w:val="00740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4FE8-B284-42EA-98F8-2AD4D98B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1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hika Oleg</cp:lastModifiedBy>
  <cp:revision>4</cp:revision>
  <dcterms:created xsi:type="dcterms:W3CDTF">2022-04-11T21:23:00Z</dcterms:created>
  <dcterms:modified xsi:type="dcterms:W3CDTF">2022-04-21T09:28:00Z</dcterms:modified>
</cp:coreProperties>
</file>